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04" w:rsidRPr="006F1DCB" w:rsidRDefault="006F1DCB" w:rsidP="006F1DCB">
      <w:pPr>
        <w:pStyle w:val="Heading1"/>
        <w:jc w:val="center"/>
        <w:rPr>
          <w:u w:color="000000"/>
        </w:rPr>
      </w:pPr>
      <w:r>
        <w:rPr>
          <w:u w:color="000000"/>
        </w:rPr>
        <w:t xml:space="preserve">Sharing code via </w:t>
      </w:r>
      <w:proofErr w:type="spellStart"/>
      <w:r w:rsidR="00A66C04" w:rsidRPr="006F1DCB">
        <w:rPr>
          <w:u w:color="000000"/>
        </w:rPr>
        <w:t>Git</w:t>
      </w:r>
      <w:proofErr w:type="spellEnd"/>
      <w:r w:rsidR="00A66C04" w:rsidRPr="006F1DCB">
        <w:rPr>
          <w:u w:color="000000"/>
        </w:rPr>
        <w:t xml:space="preserve"> Hub </w:t>
      </w:r>
      <w:r w:rsidR="00073A6A" w:rsidRPr="006F1DCB">
        <w:rPr>
          <w:u w:color="000000"/>
        </w:rPr>
        <w:t>and </w:t>
      </w:r>
      <w:r>
        <w:rPr>
          <w:u w:color="000000"/>
        </w:rPr>
        <w:t xml:space="preserve">introduction to creating a Python library </w:t>
      </w:r>
      <w:r>
        <w:rPr>
          <w:u w:color="000000"/>
        </w:rPr>
        <w:br/>
        <w:t>(</w:t>
      </w:r>
      <w:r w:rsidR="00F12006" w:rsidRPr="006F1DCB">
        <w:rPr>
          <w:u w:color="000000"/>
        </w:rPr>
        <w:t xml:space="preserve">structure and Python </w:t>
      </w:r>
      <w:proofErr w:type="spellStart"/>
      <w:r w:rsidR="00F12006" w:rsidRPr="006F1DCB">
        <w:rPr>
          <w:u w:color="000000"/>
        </w:rPr>
        <w:t>PyPi</w:t>
      </w:r>
      <w:proofErr w:type="spellEnd"/>
      <w:r w:rsidR="00F12006" w:rsidRPr="006F1DCB">
        <w:rPr>
          <w:u w:color="000000"/>
        </w:rPr>
        <w:t xml:space="preserve"> Packaging</w:t>
      </w:r>
      <w:r>
        <w:rPr>
          <w:u w:color="000000"/>
        </w:rPr>
        <w:t>)</w:t>
      </w:r>
    </w:p>
    <w:p w:rsidR="00A66C04" w:rsidRDefault="00A66C04" w:rsidP="00A66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mbria" w:eastAsia="Cambria" w:hAnsi="Cambria" w:cs="Cambria"/>
          <w:bCs/>
          <w:color w:val="000000"/>
          <w:u w:color="000000"/>
        </w:rPr>
      </w:pPr>
    </w:p>
    <w:p w:rsidR="00A66C04" w:rsidRPr="003B3C52" w:rsidRDefault="00A66C04" w:rsidP="00A66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mbria" w:eastAsia="Cambria" w:hAnsi="Cambria" w:cs="Cambria"/>
          <w:bCs/>
          <w:color w:val="000000"/>
          <w:u w:color="000000"/>
        </w:rPr>
      </w:pPr>
      <w:r w:rsidRPr="003B3C52">
        <w:rPr>
          <w:rFonts w:ascii="Cambria" w:eastAsia="Cambria" w:hAnsi="Cambria" w:cs="Cambria"/>
          <w:bCs/>
          <w:color w:val="000000"/>
          <w:u w:color="000000"/>
        </w:rPr>
        <w:t>Using </w:t>
      </w:r>
      <w:proofErr w:type="spellStart"/>
      <w:r w:rsidRPr="003B3C52">
        <w:rPr>
          <w:rFonts w:ascii="Cambria" w:eastAsia="Cambria" w:hAnsi="Cambria" w:cs="Cambria"/>
          <w:bCs/>
          <w:color w:val="000000"/>
          <w:u w:color="000000"/>
        </w:rPr>
        <w:t>Github</w:t>
      </w:r>
      <w:proofErr w:type="spellEnd"/>
      <w:r w:rsidRPr="003B3C52">
        <w:rPr>
          <w:rFonts w:ascii="Cambria" w:eastAsia="Cambria" w:hAnsi="Cambria" w:cs="Cambria"/>
          <w:bCs/>
          <w:color w:val="000000"/>
          <w:u w:color="000000"/>
        </w:rPr>
        <w:t>:</w:t>
      </w:r>
    </w:p>
    <w:p w:rsidR="00A66C04" w:rsidRDefault="00A66C04" w:rsidP="00A66C04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  <w:r w:rsidRPr="00A66C04">
        <w:rPr>
          <w:bCs/>
        </w:rPr>
        <w:t>What is GitHub?</w:t>
      </w:r>
      <w:r>
        <w:rPr>
          <w:bCs/>
        </w:rPr>
        <w:t xml:space="preserve"> -  </w:t>
      </w:r>
      <w:hyperlink r:id="rId8" w:history="1">
        <w:r w:rsidRPr="00A66C04">
          <w:rPr>
            <w:rStyle w:val="Hyperlink"/>
            <w:bCs/>
          </w:rPr>
          <w:t>https://www.youtube.com/watch?v=w3jLJU7DT5E</w:t>
        </w:r>
      </w:hyperlink>
    </w:p>
    <w:p w:rsidR="00A66C04" w:rsidRDefault="00A66C04" w:rsidP="00A66C04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  <w:r w:rsidRPr="003B3C52">
        <w:rPr>
          <w:bCs/>
        </w:rPr>
        <w:t>Tutorial: </w:t>
      </w:r>
      <w:proofErr w:type="spellStart"/>
      <w:r w:rsidRPr="003B3C52">
        <w:rPr>
          <w:bCs/>
        </w:rPr>
        <w:t>Github</w:t>
      </w:r>
      <w:proofErr w:type="spellEnd"/>
      <w:r w:rsidRPr="003B3C52">
        <w:rPr>
          <w:bCs/>
        </w:rPr>
        <w:t> Tutorial For Beginners - </w:t>
      </w:r>
      <w:proofErr w:type="spellStart"/>
      <w:r w:rsidRPr="003B3C52">
        <w:rPr>
          <w:bCs/>
        </w:rPr>
        <w:t>Github</w:t>
      </w:r>
      <w:proofErr w:type="spellEnd"/>
      <w:r w:rsidRPr="003B3C52">
        <w:rPr>
          <w:bCs/>
        </w:rPr>
        <w:t> Basics for Mac or Windows &amp; Source Control Basics: </w:t>
      </w:r>
      <w:hyperlink r:id="rId9" w:tgtFrame="_blank" w:history="1">
        <w:r w:rsidRPr="003B3C52">
          <w:rPr>
            <w:rStyle w:val="Hyperlink"/>
          </w:rPr>
          <w:t>https://www.youtube.com/watch?v=0fKg7e37bQE</w:t>
        </w:r>
      </w:hyperlink>
      <w:r w:rsidRPr="003B3C52">
        <w:rPr>
          <w:bCs/>
        </w:rPr>
        <w:t> </w:t>
      </w:r>
    </w:p>
    <w:p w:rsidR="00A66C04" w:rsidRDefault="00A66C04" w:rsidP="00A66C04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  <w:proofErr w:type="spellStart"/>
      <w:r w:rsidRPr="003B3C52">
        <w:rPr>
          <w:bCs/>
        </w:rPr>
        <w:t>Tutotial</w:t>
      </w:r>
      <w:proofErr w:type="spellEnd"/>
      <w:r w:rsidRPr="003B3C52">
        <w:rPr>
          <w:bCs/>
        </w:rPr>
        <w:t xml:space="preserve"> 2 - </w:t>
      </w:r>
      <w:proofErr w:type="spellStart"/>
      <w:r w:rsidRPr="003B3C52">
        <w:rPr>
          <w:bCs/>
        </w:rPr>
        <w:t>iteractive</w:t>
      </w:r>
      <w:proofErr w:type="spellEnd"/>
      <w:r w:rsidRPr="003B3C52">
        <w:rPr>
          <w:bCs/>
        </w:rPr>
        <w:t>: </w:t>
      </w:r>
      <w:hyperlink r:id="rId10" w:tgtFrame="_blank" w:history="1">
        <w:r w:rsidRPr="003B3C52">
          <w:rPr>
            <w:rStyle w:val="Hyperlink"/>
          </w:rPr>
          <w:t>https://try.github.io/</w:t>
        </w:r>
      </w:hyperlink>
      <w:r w:rsidRPr="003B3C52">
        <w:rPr>
          <w:bCs/>
        </w:rPr>
        <w:t> to get to know it.</w:t>
      </w:r>
    </w:p>
    <w:p w:rsidR="00A66C04" w:rsidRDefault="00A66C04" w:rsidP="00A66C04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  <w:r w:rsidRPr="003B3C52">
        <w:rPr>
          <w:bCs/>
        </w:rPr>
        <w:t>If you want to go further in here, have a look into these two course:</w:t>
      </w:r>
    </w:p>
    <w:p w:rsidR="00A66C04" w:rsidRDefault="00A66C04" w:rsidP="00A66C04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  <w:proofErr w:type="spellStart"/>
      <w:r w:rsidRPr="003B3C52">
        <w:rPr>
          <w:bCs/>
        </w:rPr>
        <w:t>codeacademy</w:t>
      </w:r>
      <w:proofErr w:type="spellEnd"/>
      <w:r w:rsidRPr="003B3C52">
        <w:rPr>
          <w:bCs/>
        </w:rPr>
        <w:t>: </w:t>
      </w:r>
      <w:hyperlink r:id="rId11" w:tgtFrame="_blank" w:history="1">
        <w:r w:rsidRPr="005978AA">
          <w:rPr>
            <w:rStyle w:val="Hyperlink"/>
          </w:rPr>
          <w:t>https://www.codecademy.com/learn/learn-git</w:t>
        </w:r>
      </w:hyperlink>
      <w:r w:rsidRPr="003B3C52">
        <w:rPr>
          <w:bCs/>
        </w:rPr>
        <w:t> </w:t>
      </w:r>
    </w:p>
    <w:p w:rsidR="00A66C04" w:rsidRDefault="00A66C04" w:rsidP="00A66C04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  <w:r w:rsidRPr="003B3C52">
        <w:rPr>
          <w:bCs/>
        </w:rPr>
        <w:t>coursera: </w:t>
      </w:r>
      <w:hyperlink r:id="rId12" w:history="1">
        <w:r w:rsidRPr="00571D10">
          <w:rPr>
            <w:rStyle w:val="Hyperlink"/>
            <w:bCs/>
          </w:rPr>
          <w:t>https://www.coursera.org/learn/data-scientists-tools/lecture/SqWSK/introduction-to-github</w:t>
        </w:r>
      </w:hyperlink>
      <w:r w:rsidRPr="003B3C52">
        <w:rPr>
          <w:bCs/>
        </w:rPr>
        <w:t> </w:t>
      </w:r>
    </w:p>
    <w:p w:rsidR="006F1DCB" w:rsidRDefault="006F1DCB" w:rsidP="006F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</w:p>
    <w:p w:rsidR="004E2474" w:rsidRDefault="004E2474" w:rsidP="004E2474">
      <w:pPr>
        <w:pStyle w:val="Heading2"/>
      </w:pPr>
      <w:r>
        <w:t xml:space="preserve">Steps </w:t>
      </w:r>
      <w:proofErr w:type="gramStart"/>
      <w:r>
        <w:t>For</w:t>
      </w:r>
      <w:proofErr w:type="gramEnd"/>
      <w:r>
        <w:t xml:space="preserve"> Installing </w:t>
      </w:r>
      <w:proofErr w:type="spellStart"/>
      <w:r>
        <w:t>Git</w:t>
      </w:r>
      <w:proofErr w:type="spellEnd"/>
      <w:r>
        <w:t xml:space="preserve"> for Windows</w:t>
      </w:r>
    </w:p>
    <w:p w:rsidR="00914348" w:rsidRDefault="00914348" w:rsidP="006F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  <w:r w:rsidRPr="00914348">
        <w:rPr>
          <w:bCs/>
        </w:rPr>
        <w:t>https://phoenixnap.com/kb/how-to-install-git-windows</w:t>
      </w:r>
    </w:p>
    <w:p w:rsidR="00914348" w:rsidRDefault="00914348" w:rsidP="006F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</w:p>
    <w:p w:rsidR="006F1DCB" w:rsidRDefault="006F1DCB" w:rsidP="006F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  <w:r>
        <w:rPr>
          <w:bCs/>
        </w:rPr>
        <w:t xml:space="preserve">Main </w:t>
      </w:r>
      <w:proofErr w:type="spellStart"/>
      <w:r>
        <w:rPr>
          <w:bCs/>
        </w:rPr>
        <w:t>git</w:t>
      </w:r>
      <w:proofErr w:type="spellEnd"/>
      <w:r>
        <w:rPr>
          <w:bCs/>
        </w:rPr>
        <w:t xml:space="preserve"> commands: </w:t>
      </w:r>
    </w:p>
    <w:p w:rsidR="006F1DCB" w:rsidRPr="003A3B04" w:rsidRDefault="006F1DCB" w:rsidP="006F1DC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init</w:t>
      </w:r>
    </w:p>
    <w:p w:rsidR="006F1DCB" w:rsidRPr="003A3B04" w:rsidRDefault="006F1DCB" w:rsidP="006F1DC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add *</w:t>
      </w:r>
    </w:p>
    <w:p w:rsidR="006F1DCB" w:rsidRPr="003A3B04" w:rsidRDefault="006F1DCB" w:rsidP="006F1DC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commit -m "first commit"</w:t>
      </w:r>
    </w:p>
    <w:p w:rsidR="006F1DCB" w:rsidRPr="003A3B04" w:rsidRDefault="006F1DCB" w:rsidP="006F1DC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remote 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rm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origin</w:t>
      </w:r>
    </w:p>
    <w:p w:rsidR="006F1DCB" w:rsidRPr="003A3B04" w:rsidRDefault="006F1DCB" w:rsidP="006F1DC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remote add origin https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://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hub.com/... </w:t>
      </w:r>
      <w:r w:rsidRPr="003A3B04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es-ES"/>
        </w:rPr>
        <w:br/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(Replace https://github.com/... with your own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hub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 project https path created on the 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hub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 website - if you haven't created, please do for this workaround to work)</w:t>
      </w:r>
    </w:p>
    <w:p w:rsidR="006F1DCB" w:rsidRDefault="006F1DCB" w:rsidP="006F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</w:p>
    <w:p w:rsidR="006F1DCB" w:rsidRDefault="006F1DCB" w:rsidP="006F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  <w:proofErr w:type="spellStart"/>
      <w:r>
        <w:rPr>
          <w:bCs/>
        </w:rPr>
        <w:t>GIt</w:t>
      </w:r>
      <w:proofErr w:type="spellEnd"/>
      <w:r>
        <w:rPr>
          <w:bCs/>
        </w:rPr>
        <w:t xml:space="preserve"> &amp;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cheat sheet: </w:t>
      </w:r>
      <w:hyperlink r:id="rId13" w:history="1">
        <w:r w:rsidRPr="00451DF7">
          <w:rPr>
            <w:rStyle w:val="Hyperlink"/>
            <w:bCs/>
          </w:rPr>
          <w:t>https://training.github.com/downloads/github-git-cheat-sheet.pdf</w:t>
        </w:r>
      </w:hyperlink>
    </w:p>
    <w:p w:rsidR="00A66C04" w:rsidRDefault="00A66C04" w:rsidP="006F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jc w:val="both"/>
        <w:rPr>
          <w:rFonts w:ascii="Cambria" w:eastAsia="Cambria" w:hAnsi="Cambria" w:cs="Cambria"/>
          <w:bCs/>
          <w:color w:val="000000"/>
          <w:u w:color="000000"/>
        </w:rPr>
      </w:pPr>
    </w:p>
    <w:p w:rsidR="00A66C04" w:rsidRPr="00627101" w:rsidRDefault="00A66C04" w:rsidP="006271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bCs/>
        </w:rPr>
      </w:pPr>
      <w:r w:rsidRPr="00627101">
        <w:rPr>
          <w:bCs/>
        </w:rPr>
        <w:t xml:space="preserve">Python </w:t>
      </w:r>
      <w:r w:rsidR="002C558F">
        <w:rPr>
          <w:bCs/>
        </w:rPr>
        <w:t>p</w:t>
      </w:r>
      <w:r w:rsidRPr="00627101">
        <w:rPr>
          <w:bCs/>
        </w:rPr>
        <w:t xml:space="preserve">ackage </w:t>
      </w:r>
      <w:r w:rsidR="002C558F">
        <w:rPr>
          <w:bCs/>
        </w:rPr>
        <w:t>structure</w:t>
      </w:r>
      <w:r w:rsidRPr="00627101">
        <w:rPr>
          <w:bCs/>
        </w:rPr>
        <w:t xml:space="preserve"> - Organize Your Code: </w:t>
      </w:r>
      <w:hyperlink r:id="rId14" w:history="1">
        <w:r w:rsidRPr="00627101">
          <w:rPr>
            <w:rStyle w:val="Hyperlink"/>
            <w:bCs/>
          </w:rPr>
          <w:t>https://www.youtube.com/watch?v=qmsTqQbcBNM</w:t>
        </w:r>
      </w:hyperlink>
    </w:p>
    <w:p w:rsidR="00073A6A" w:rsidRPr="00073A6A" w:rsidRDefault="00A66C04" w:rsidP="002C558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bCs/>
        </w:rPr>
      </w:pPr>
      <w:r w:rsidRPr="00073A6A">
        <w:rPr>
          <w:bCs/>
        </w:rPr>
        <w:t> </w:t>
      </w:r>
    </w:p>
    <w:p w:rsidR="00627101" w:rsidRPr="00627101" w:rsidRDefault="00627101">
      <w:pPr>
        <w:rPr>
          <w:rFonts w:ascii="Cambria" w:eastAsia="Cambria" w:hAnsi="Cambria" w:cs="Cambria"/>
          <w:b/>
          <w:bCs/>
          <w:color w:val="000000"/>
          <w:u w:color="000000"/>
        </w:rPr>
      </w:pPr>
      <w:r w:rsidRPr="00627101">
        <w:rPr>
          <w:rFonts w:ascii="Cambria" w:eastAsia="Cambria" w:hAnsi="Cambria" w:cs="Cambria"/>
          <w:b/>
          <w:bCs/>
          <w:color w:val="000000"/>
          <w:u w:color="000000"/>
        </w:rPr>
        <w:t xml:space="preserve">Detailed instruction </w:t>
      </w:r>
      <w:r w:rsidR="006F1DCB">
        <w:rPr>
          <w:rFonts w:ascii="Cambria" w:eastAsia="Cambria" w:hAnsi="Cambria" w:cs="Cambria"/>
          <w:b/>
          <w:bCs/>
          <w:color w:val="000000"/>
          <w:u w:color="000000"/>
        </w:rPr>
        <w:t xml:space="preserve">for creating </w:t>
      </w:r>
      <w:r w:rsidRPr="00627101">
        <w:rPr>
          <w:rFonts w:ascii="Cambria" w:eastAsia="Cambria" w:hAnsi="Cambria" w:cs="Cambria"/>
          <w:b/>
          <w:bCs/>
          <w:color w:val="000000"/>
          <w:u w:color="000000"/>
        </w:rPr>
        <w:t xml:space="preserve">Python </w:t>
      </w:r>
      <w:proofErr w:type="spellStart"/>
      <w:r w:rsidR="006F1DCB">
        <w:rPr>
          <w:rFonts w:ascii="Cambria" w:eastAsia="Cambria" w:hAnsi="Cambria" w:cs="Cambria"/>
          <w:b/>
          <w:bCs/>
          <w:color w:val="000000"/>
          <w:u w:color="000000"/>
        </w:rPr>
        <w:t>Pypi</w:t>
      </w:r>
      <w:proofErr w:type="spellEnd"/>
      <w:r w:rsidR="006F1DCB">
        <w:rPr>
          <w:rFonts w:ascii="Cambria" w:eastAsia="Cambria" w:hAnsi="Cambria" w:cs="Cambria"/>
          <w:b/>
          <w:bCs/>
          <w:color w:val="000000"/>
          <w:u w:color="000000"/>
        </w:rPr>
        <w:t xml:space="preserve"> Library</w:t>
      </w:r>
      <w:r w:rsidRPr="00627101">
        <w:rPr>
          <w:rFonts w:ascii="Cambria" w:eastAsia="Cambria" w:hAnsi="Cambria" w:cs="Cambria"/>
          <w:b/>
          <w:bCs/>
          <w:color w:val="000000"/>
          <w:u w:color="000000"/>
        </w:rPr>
        <w:t>:</w:t>
      </w:r>
    </w:p>
    <w:p w:rsidR="00627101" w:rsidRDefault="00627101">
      <w:pPr>
        <w:rPr>
          <w:rFonts w:ascii="Cambria" w:eastAsia="Cambria" w:hAnsi="Cambria" w:cs="Cambria"/>
          <w:b/>
          <w:bCs/>
          <w:color w:val="000000"/>
          <w:u w:color="000000"/>
        </w:rPr>
      </w:pP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Sharing Python code using package "pip install" is what makes Python great and </w:t>
      </w:r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it is 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a bonus part of th</w:t>
      </w:r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is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individual exercise </w:t>
      </w:r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sharing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</w:t>
      </w:r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your </w:t>
      </w:r>
      <w:r w:rsidRPr="003A3B04">
        <w:rPr>
          <w:rFonts w:ascii="PT-Serif" w:eastAsia="Times New Roman" w:hAnsi="PT-Serif"/>
          <w:b/>
          <w:bCs/>
          <w:color w:val="000000"/>
          <w:sz w:val="16"/>
          <w:szCs w:val="16"/>
          <w:bdr w:val="none" w:sz="0" w:space="0" w:color="auto" w:frame="1"/>
          <w:lang w:eastAsia="es-ES"/>
        </w:rPr>
        <w:t>Method of linear congruences</w:t>
      </w:r>
      <w:r w:rsidRPr="00EF43EC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</w:t>
      </w:r>
      <w:r w:rsidR="002C558F"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function.</w:t>
      </w: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</w:pP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Th</w:t>
      </w:r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e following instruction </w:t>
      </w:r>
      <w:r w:rsidR="002C558F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is 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intended to help you with this task of creating your python package.</w:t>
      </w:r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</w:t>
      </w:r>
      <w:r>
        <w:rPr>
          <w:rFonts w:ascii="PT-Serif" w:eastAsia="Times New Roman" w:hAnsi="PT-Serif"/>
          <w:color w:val="000000"/>
          <w:sz w:val="16"/>
          <w:szCs w:val="16"/>
          <w:u w:val="single"/>
          <w:bdr w:val="none" w:sz="0" w:space="0" w:color="auto" w:frame="1"/>
          <w:lang w:eastAsia="es-ES"/>
        </w:rPr>
        <w:t>E</w:t>
      </w:r>
      <w:r w:rsidRPr="003A3B04">
        <w:rPr>
          <w:rFonts w:ascii="PT-Serif" w:eastAsia="Times New Roman" w:hAnsi="PT-Serif"/>
          <w:color w:val="000000"/>
          <w:sz w:val="16"/>
          <w:szCs w:val="16"/>
          <w:u w:val="single"/>
          <w:bdr w:val="none" w:sz="0" w:space="0" w:color="auto" w:frame="1"/>
          <w:lang w:eastAsia="es-ES"/>
        </w:rPr>
        <w:t>xpect to spend 3 to 4 hours following the instructions below as you'll probably need to watch some video instructions and maybe get stuck in a point where you need to return to very beginning. 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It is a bit challenging to do, so please be patient, and if you get stuck, consider starting from scratch again!</w:t>
      </w: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Recommended name of the package: </w:t>
      </w:r>
      <w:r w:rsidRPr="003A3B04">
        <w:rPr>
          <w:rFonts w:ascii="PT-Serif" w:eastAsia="Times New Roman" w:hAnsi="PT-Serif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ie</w:t>
      </w:r>
      <w:r w:rsidRPr="003A3B04">
        <w:rPr>
          <w:rFonts w:ascii="inherit" w:eastAsia="Times New Roman" w:hAnsi="inherit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_</w:t>
      </w:r>
      <w:r w:rsidRPr="003A3B04">
        <w:rPr>
          <w:rFonts w:ascii="PT-Serif" w:eastAsia="Times New Roman" w:hAnsi="PT-Serif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mbdbl</w:t>
      </w:r>
      <w:r w:rsidRPr="003A3B04">
        <w:rPr>
          <w:rFonts w:ascii="inherit" w:eastAsia="Times New Roman" w:hAnsi="inherit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2018_</w:t>
      </w:r>
      <w:r w:rsidRPr="003A3B04">
        <w:rPr>
          <w:rFonts w:ascii="PT-Serif" w:eastAsia="Times New Roman" w:hAnsi="PT-Serif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mfalonso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(replace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mfalonso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with your own IE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urser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name)</w:t>
      </w: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</w:pP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Your package must have the following function:</w:t>
      </w:r>
    </w:p>
    <w:p w:rsidR="00627101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def</w:t>
      </w:r>
      <w:proofErr w:type="gram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 xml:space="preserve">  </w:t>
      </w:r>
      <w:proofErr w:type="spellStart"/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linear</w:t>
      </w:r>
      <w:proofErr w:type="gramEnd"/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_congruence_random_generator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():</w:t>
      </w:r>
      <w:r w:rsidRPr="003A3B04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br/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 xml:space="preserve">    """ function to return </w:t>
      </w:r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 xml:space="preserve">a random number using the </w:t>
      </w:r>
      <w:r w:rsidRPr="00EF43EC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Method of linear congruences</w:t>
      </w:r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.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"""</w:t>
      </w: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  </w:t>
      </w:r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#YOUR CODE GOES HERE</w:t>
      </w:r>
      <w:r w:rsidRPr="003A3B04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br/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   return(</w:t>
      </w:r>
      <w:proofErr w:type="spellStart"/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my_</w:t>
      </w:r>
      <w:r w:rsidR="002C558F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random_</w:t>
      </w:r>
      <w:r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number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)</w:t>
      </w: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FF0000"/>
          <w:sz w:val="16"/>
          <w:szCs w:val="16"/>
          <w:bdr w:val="none" w:sz="0" w:space="0" w:color="auto" w:frame="1"/>
          <w:lang w:eastAsia="es-ES"/>
        </w:rPr>
      </w:pP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FF0000"/>
          <w:sz w:val="16"/>
          <w:szCs w:val="16"/>
          <w:bdr w:val="none" w:sz="0" w:space="0" w:color="auto" w:frame="1"/>
          <w:lang w:eastAsia="es-ES"/>
        </w:rPr>
      </w:pP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b/>
          <w:color w:val="FF0000"/>
          <w:sz w:val="20"/>
          <w:szCs w:val="16"/>
          <w:u w:val="single"/>
          <w:bdr w:val="none" w:sz="0" w:space="0" w:color="auto" w:frame="1"/>
          <w:lang w:eastAsia="es-ES"/>
        </w:rPr>
        <w:t>Instruction to create your package:</w:t>
      </w:r>
      <w:r w:rsidRPr="003A3B04">
        <w:rPr>
          <w:rFonts w:ascii="Arial" w:eastAsia="Times New Roman" w:hAnsi="Arial" w:cs="Arial"/>
          <w:b/>
          <w:color w:val="000000"/>
          <w:sz w:val="20"/>
          <w:szCs w:val="16"/>
          <w:u w:val="single"/>
          <w:lang w:eastAsia="es-ES"/>
        </w:rPr>
        <w:br/>
      </w:r>
      <w:r w:rsidRPr="003A3B04">
        <w:rPr>
          <w:rFonts w:ascii="Arial" w:eastAsia="Times New Roman" w:hAnsi="Arial" w:cs="Arial"/>
          <w:color w:val="000000"/>
          <w:sz w:val="16"/>
          <w:szCs w:val="16"/>
          <w:lang w:eastAsia="es-ES"/>
        </w:rPr>
        <w:br/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HELPUL VIDEOS:</w:t>
      </w:r>
    </w:p>
    <w:p w:rsidR="00627101" w:rsidRPr="003A3B04" w:rsidRDefault="00627101" w:rsidP="0062710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ind w:left="0" w:firstLine="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If you are </w:t>
      </w:r>
      <w:r w:rsidRPr="003A3B04">
        <w:rPr>
          <w:rFonts w:ascii="PT-Serif" w:eastAsia="Times New Roman" w:hAnsi="PT-Serif"/>
          <w:color w:val="FF6600"/>
          <w:sz w:val="16"/>
          <w:szCs w:val="16"/>
          <w:bdr w:val="none" w:sz="0" w:space="0" w:color="auto" w:frame="1"/>
          <w:lang w:eastAsia="es-ES"/>
        </w:rPr>
        <w:t>using </w:t>
      </w:r>
      <w:r w:rsidRPr="003A3B04">
        <w:rPr>
          <w:rFonts w:ascii="inherit" w:eastAsia="Times New Roman" w:hAnsi="inherit"/>
          <w:b/>
          <w:bCs/>
          <w:color w:val="FF6600"/>
          <w:sz w:val="16"/>
          <w:szCs w:val="16"/>
          <w:bdr w:val="none" w:sz="0" w:space="0" w:color="auto" w:frame="1"/>
          <w:lang w:eastAsia="es-ES"/>
        </w:rPr>
        <w:t>Mac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, on top of following the instructions below please watch this video from a colleague student who kindly recorded instruction for Mac:  </w:t>
      </w:r>
      <w:hyperlink r:id="rId15" w:tgtFrame="_blank" w:history="1">
        <w:r w:rsidRPr="003A3B04">
          <w:rPr>
            <w:rFonts w:ascii="PT-Serif" w:eastAsia="Times New Roman" w:hAnsi="PT-Serif"/>
            <w:color w:val="1874A4"/>
            <w:sz w:val="16"/>
            <w:szCs w:val="16"/>
            <w:u w:val="single"/>
            <w:bdr w:val="none" w:sz="0" w:space="0" w:color="auto" w:frame="1"/>
            <w:shd w:val="clear" w:color="auto" w:fill="EEEEEE"/>
            <w:lang w:eastAsia="es-ES"/>
          </w:rPr>
          <w:t>https://youtu.be/MuhOtYknkZc</w:t>
        </w:r>
      </w:hyperlink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EEEEEE"/>
          <w:lang w:eastAsia="es-ES"/>
        </w:rPr>
        <w:t xml:space="preserve"> (he only forgot to run the first line, to upload the package to 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EEEEEE"/>
          <w:lang w:eastAsia="es-ES"/>
        </w:rPr>
        <w:t>pypi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EEEEEE"/>
          <w:lang w:eastAsia="es-ES"/>
        </w:rPr>
        <w:t>)</w:t>
      </w:r>
    </w:p>
    <w:p w:rsidR="00627101" w:rsidRPr="003A3B04" w:rsidRDefault="00627101" w:rsidP="0062710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ind w:left="0" w:firstLine="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You can watch this video if you need any help: </w:t>
      </w:r>
      <w:hyperlink r:id="rId16" w:tgtFrame="_blank" w:history="1">
        <w:r w:rsidRPr="003A3B04">
          <w:rPr>
            <w:rFonts w:ascii="PT-Serif" w:eastAsia="Times New Roman" w:hAnsi="PT-Serif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https</w:t>
        </w:r>
        <w:r w:rsidRPr="003A3B04">
          <w:rPr>
            <w:rFonts w:ascii="inherit" w:eastAsia="Times New Roman" w:hAnsi="inherit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://</w:t>
        </w:r>
        <w:r w:rsidRPr="003A3B04">
          <w:rPr>
            <w:rFonts w:ascii="PT-Serif" w:eastAsia="Times New Roman" w:hAnsi="PT-Serif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www</w:t>
        </w:r>
        <w:r w:rsidRPr="003A3B04">
          <w:rPr>
            <w:rFonts w:ascii="inherit" w:eastAsia="Times New Roman" w:hAnsi="inherit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.</w:t>
        </w:r>
        <w:r w:rsidRPr="003A3B04">
          <w:rPr>
            <w:rFonts w:ascii="PT-Serif" w:eastAsia="Times New Roman" w:hAnsi="PT-Serif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youtube</w:t>
        </w:r>
        <w:r w:rsidRPr="003A3B04">
          <w:rPr>
            <w:rFonts w:ascii="inherit" w:eastAsia="Times New Roman" w:hAnsi="inherit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.com/watch?v=</w:t>
        </w:r>
        <w:r w:rsidRPr="003A3B04">
          <w:rPr>
            <w:rFonts w:ascii="PT-Serif" w:eastAsia="Times New Roman" w:hAnsi="PT-Serif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nelRslDOK</w:t>
        </w:r>
        <w:r w:rsidRPr="003A3B04">
          <w:rPr>
            <w:rFonts w:ascii="inherit" w:eastAsia="Times New Roman" w:hAnsi="inherit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_Y</w:t>
        </w:r>
      </w:hyperlink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(but careful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pi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has changed servers since the video was recorded as explained here:</w:t>
      </w:r>
      <w:hyperlink r:id="rId17" w:tgtFrame="_blank" w:history="1">
        <w:r w:rsidRPr="003A3B04">
          <w:rPr>
            <w:rFonts w:ascii="inherit" w:eastAsia="Times New Roman" w:hAnsi="inherit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 </w:t>
        </w:r>
        <w:r w:rsidRPr="003A3B04">
          <w:rPr>
            <w:rFonts w:ascii="PT-Serif" w:eastAsia="Times New Roman" w:hAnsi="PT-Serif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https</w:t>
        </w:r>
        <w:r w:rsidRPr="003A3B04">
          <w:rPr>
            <w:rFonts w:ascii="inherit" w:eastAsia="Times New Roman" w:hAnsi="inherit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://</w:t>
        </w:r>
        <w:r w:rsidRPr="003A3B04">
          <w:rPr>
            <w:rFonts w:ascii="PT-Serif" w:eastAsia="Times New Roman" w:hAnsi="PT-Serif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stackoverflow</w:t>
        </w:r>
        <w:r w:rsidRPr="003A3B04">
          <w:rPr>
            <w:rFonts w:ascii="inherit" w:eastAsia="Times New Roman" w:hAnsi="inherit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.com/questions/46008952/</w:t>
        </w:r>
        <w:r w:rsidRPr="003A3B04">
          <w:rPr>
            <w:rFonts w:ascii="PT-Serif" w:eastAsia="Times New Roman" w:hAnsi="PT-Serif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pypi</w:t>
        </w:r>
        <w:r w:rsidRPr="003A3B04">
          <w:rPr>
            <w:rFonts w:ascii="inherit" w:eastAsia="Times New Roman" w:hAnsi="inherit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-</w:t>
        </w:r>
        <w:r w:rsidRPr="003A3B04">
          <w:rPr>
            <w:rFonts w:ascii="PT-Serif" w:eastAsia="Times New Roman" w:hAnsi="PT-Serif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assertionerror</w:t>
        </w:r>
        <w:r w:rsidRPr="003A3B04">
          <w:rPr>
            <w:rFonts w:ascii="inherit" w:eastAsia="Times New Roman" w:hAnsi="inherit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-unsupported-schema</w:t>
        </w:r>
      </w:hyperlink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)</w:t>
      </w: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shd w:val="clear" w:color="auto" w:fill="EEEEEE"/>
          <w:lang w:eastAsia="es-ES"/>
        </w:rPr>
        <w:br/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EEEEEE"/>
          <w:lang w:eastAsia="es-ES"/>
        </w:rPr>
        <w:t>INSTRUCTIONS - PLEASE READ THEM ALL ONCE BEFORE STARTING TO FOLLOW THEM:</w:t>
      </w:r>
    </w:p>
    <w:p w:rsidR="00627101" w:rsidRPr="003A3B04" w:rsidRDefault="00627101" w:rsidP="00627101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1440"/>
          <w:tab w:val="num" w:pos="180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Register (create an account) on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pi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(pip repository): 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https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://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pi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.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org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/account/register/</w:t>
      </w:r>
    </w:p>
    <w:p w:rsidR="00627101" w:rsidRPr="003A3B04" w:rsidRDefault="00627101" w:rsidP="00627101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1440"/>
          <w:tab w:val="num" w:pos="180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Install Git - https://git-scm.com/book/en/v2/Getting-Started-Installing-Git</w:t>
      </w:r>
    </w:p>
    <w:p w:rsidR="00627101" w:rsidRPr="003A3B04" w:rsidRDefault="00627101" w:rsidP="00627101">
      <w:pPr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2160"/>
          <w:tab w:val="num" w:pos="252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On Windows, install chocolatey with administrator permission on the CMD console: </w:t>
      </w:r>
    </w:p>
    <w:p w:rsidR="00627101" w:rsidRPr="003A3B04" w:rsidRDefault="00627101" w:rsidP="006271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" w:right="144"/>
        <w:textAlignment w:val="center"/>
        <w:rPr>
          <w:rFonts w:ascii="Courier New" w:eastAsia="Times New Roman" w:hAnsi="Courier New" w:cs="Courier New"/>
          <w:color w:val="000000"/>
          <w:sz w:val="16"/>
          <w:szCs w:val="16"/>
          <w:lang w:eastAsia="es-ES"/>
        </w:rPr>
      </w:pPr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lastRenderedPageBreak/>
        <w:t>@"%</w:t>
      </w:r>
      <w:proofErr w:type="spellStart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SystemRoot</w:t>
      </w:r>
      <w:proofErr w:type="spellEnd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%\System32\</w:t>
      </w:r>
      <w:proofErr w:type="spellStart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WindowsPowerShell</w:t>
      </w:r>
      <w:proofErr w:type="spellEnd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\v1.0\powershell.exe" -</w:t>
      </w:r>
      <w:proofErr w:type="spellStart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NoProfile</w:t>
      </w:r>
      <w:proofErr w:type="spellEnd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 xml:space="preserve"> -</w:t>
      </w:r>
      <w:proofErr w:type="spellStart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InputFormat</w:t>
      </w:r>
      <w:proofErr w:type="spellEnd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 xml:space="preserve"> None -</w:t>
      </w:r>
      <w:proofErr w:type="spellStart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ExecutionPolicy</w:t>
      </w:r>
      <w:proofErr w:type="spellEnd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 xml:space="preserve"> Bypass -Command "</w:t>
      </w:r>
      <w:proofErr w:type="spellStart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iex</w:t>
      </w:r>
      <w:proofErr w:type="spellEnd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 xml:space="preserve"> ((New-Object System.Net.WebClient).</w:t>
      </w:r>
      <w:proofErr w:type="gramStart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DownloadString(</w:t>
      </w:r>
      <w:proofErr w:type="gramEnd"/>
      <w:r w:rsidRPr="003A3B04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'https://chocolatey.org/install.ps1'))" &amp;&amp; SET "PATH=%PATH%;%ALLUSERSPROFILE%\chocolatey\bin"</w:t>
      </w:r>
    </w:p>
    <w:p w:rsidR="00627101" w:rsidRPr="003A3B04" w:rsidRDefault="00627101" w:rsidP="00627101">
      <w:pPr>
        <w:shd w:val="clear" w:color="auto" w:fill="E6E6E6"/>
        <w:spacing w:after="240"/>
        <w:ind w:left="360" w:hanging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(reference: https://chocolatey.org/docs/installation#installing-chocolatey)</w:t>
      </w:r>
      <w:r>
        <w:rPr>
          <w:rFonts w:ascii="PT-Serif" w:eastAsia="Times New Roman" w:hAnsi="PT-Serif"/>
          <w:color w:val="000000"/>
          <w:sz w:val="16"/>
          <w:szCs w:val="16"/>
          <w:lang w:eastAsia="es-ES"/>
        </w:rPr>
        <w:br/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Then run:</w:t>
      </w:r>
      <w:r w:rsidRPr="003A3B04">
        <w:rPr>
          <w:rFonts w:ascii="Arial" w:eastAsia="Times New Roman" w:hAnsi="Arial" w:cs="Arial"/>
          <w:color w:val="000000"/>
          <w:sz w:val="16"/>
          <w:szCs w:val="16"/>
          <w:lang w:eastAsia="es-ES"/>
        </w:rPr>
        <w:br/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choco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 xml:space="preserve"> install 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git</w:t>
      </w:r>
      <w:proofErr w:type="spellEnd"/>
    </w:p>
    <w:p w:rsidR="00627101" w:rsidRPr="003A3B04" w:rsidRDefault="00627101" w:rsidP="00627101">
      <w:pPr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1440"/>
          <w:tab w:val="num" w:pos="180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Clone this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hub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minimal python package I have created: 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https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://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hub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.com/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manoelgadi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/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thonpackagesample - e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nter on console (any directory you wish t work) - CMD (for windows) or shell for Linux/Mac</w:t>
      </w:r>
    </w:p>
    <w:p w:rsidR="00627101" w:rsidRPr="003A3B04" w:rsidRDefault="00627101" w:rsidP="00627101">
      <w:pPr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2160"/>
          <w:tab w:val="num" w:pos="252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git clone https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://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github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.com/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manoelgadi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/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pythonpackagesample</w:t>
      </w:r>
    </w:p>
    <w:p w:rsidR="00627101" w:rsidRPr="003A3B04" w:rsidRDefault="00627101" w:rsidP="0062710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1440"/>
          <w:tab w:val="num" w:pos="180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Edit the file .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pirc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with your credentials to 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https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://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pi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.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org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; next, move </w:t>
      </w:r>
      <w:r w:rsidRPr="003A3B04">
        <w:rPr>
          <w:rFonts w:ascii="PT-Serif" w:eastAsia="Times New Roman" w:hAnsi="PT-Serif"/>
          <w:color w:val="FF0000"/>
          <w:sz w:val="16"/>
          <w:szCs w:val="16"/>
          <w:u w:val="single"/>
          <w:bdr w:val="none" w:sz="0" w:space="0" w:color="auto" w:frame="1"/>
          <w:lang w:eastAsia="es-ES"/>
        </w:rPr>
        <w:t>ONLY the file .</w:t>
      </w:r>
      <w:proofErr w:type="spellStart"/>
      <w:r w:rsidRPr="003A3B04">
        <w:rPr>
          <w:rFonts w:ascii="PT-Serif" w:eastAsia="Times New Roman" w:hAnsi="PT-Serif"/>
          <w:color w:val="FF0000"/>
          <w:sz w:val="16"/>
          <w:szCs w:val="16"/>
          <w:u w:val="single"/>
          <w:bdr w:val="none" w:sz="0" w:space="0" w:color="auto" w:frame="1"/>
          <w:lang w:eastAsia="es-ES"/>
        </w:rPr>
        <w:t>pypirc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to your user directory, on windows (C:\Users\&lt;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username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&gt;),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linux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(/home/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&lt;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username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&gt;) and Mac (/Users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E6E6E6"/>
          <w:lang w:eastAsia="es-ES"/>
        </w:rPr>
        <w:t>/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&lt;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E6E6E6"/>
          <w:lang w:eastAsia="es-ES"/>
        </w:rPr>
        <w:t>username&gt;)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; if you are in Linux or Mac change the permission of the file granting all permissions to the file 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E6E6E6"/>
          <w:lang w:eastAsia="es-ES"/>
        </w:rPr>
        <w:t>.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E6E6E6"/>
          <w:lang w:eastAsia="es-ES"/>
        </w:rPr>
        <w:t>pypirc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: </w:t>
      </w:r>
      <w:r w:rsidRPr="003A3B04">
        <w:rPr>
          <w:rFonts w:ascii="Consolas" w:eastAsia="Times New Roman" w:hAnsi="Consolas" w:cs="Courier New"/>
          <w:color w:val="000000"/>
          <w:sz w:val="16"/>
          <w:szCs w:val="16"/>
          <w:bdr w:val="none" w:sz="0" w:space="0" w:color="auto" w:frame="1"/>
          <w:shd w:val="clear" w:color="auto" w:fill="EFF0F1"/>
          <w:lang w:eastAsia="es-ES"/>
        </w:rPr>
        <w:t>(1st: cp ./.</w:t>
      </w:r>
      <w:proofErr w:type="spellStart"/>
      <w:r w:rsidRPr="003A3B04">
        <w:rPr>
          <w:rFonts w:ascii="Consolas" w:eastAsia="Times New Roman" w:hAnsi="Consolas" w:cs="Courier New"/>
          <w:color w:val="000000"/>
          <w:sz w:val="16"/>
          <w:szCs w:val="16"/>
          <w:bdr w:val="none" w:sz="0" w:space="0" w:color="auto" w:frame="1"/>
          <w:shd w:val="clear" w:color="auto" w:fill="EFF0F1"/>
          <w:lang w:eastAsia="es-ES"/>
        </w:rPr>
        <w:t>pypirc</w:t>
      </w:r>
      <w:proofErr w:type="spellEnd"/>
      <w:r w:rsidRPr="003A3B04">
        <w:rPr>
          <w:rFonts w:ascii="Consolas" w:eastAsia="Times New Roman" w:hAnsi="Consolas" w:cs="Courier New"/>
          <w:color w:val="000000"/>
          <w:sz w:val="16"/>
          <w:szCs w:val="16"/>
          <w:bdr w:val="none" w:sz="0" w:space="0" w:color="auto" w:frame="1"/>
          <w:shd w:val="clear" w:color="auto" w:fill="EFF0F1"/>
          <w:lang w:eastAsia="es-ES"/>
        </w:rPr>
        <w:t xml:space="preserve"> ~/.</w:t>
      </w:r>
      <w:proofErr w:type="spellStart"/>
      <w:r w:rsidRPr="003A3B04">
        <w:rPr>
          <w:rFonts w:ascii="Consolas" w:eastAsia="Times New Roman" w:hAnsi="Consolas" w:cs="Courier New"/>
          <w:color w:val="000000"/>
          <w:sz w:val="16"/>
          <w:szCs w:val="16"/>
          <w:bdr w:val="none" w:sz="0" w:space="0" w:color="auto" w:frame="1"/>
          <w:shd w:val="clear" w:color="auto" w:fill="EFF0F1"/>
          <w:lang w:eastAsia="es-ES"/>
        </w:rPr>
        <w:t>pypirc</w:t>
      </w:r>
      <w:proofErr w:type="spellEnd"/>
      <w:r w:rsidRPr="003A3B04">
        <w:rPr>
          <w:rFonts w:ascii="Consolas" w:eastAsia="Times New Roman" w:hAnsi="Consolas" w:cs="Courier New"/>
          <w:color w:val="000000"/>
          <w:sz w:val="16"/>
          <w:szCs w:val="16"/>
          <w:bdr w:val="none" w:sz="0" w:space="0" w:color="auto" w:frame="1"/>
          <w:shd w:val="clear" w:color="auto" w:fill="EFF0F1"/>
          <w:lang w:eastAsia="es-ES"/>
        </w:rPr>
        <w:t xml:space="preserve"> ; 2nd: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sudo</w:t>
      </w:r>
      <w:proofErr w:type="spellEnd"/>
      <w:r w:rsidRPr="003A3B04">
        <w:rPr>
          <w:rFonts w:ascii="Consolas" w:eastAsia="Times New Roman" w:hAnsi="Consolas"/>
          <w:color w:val="393318"/>
          <w:sz w:val="16"/>
          <w:szCs w:val="16"/>
          <w:bdr w:val="none" w:sz="0" w:space="0" w:color="auto" w:frame="1"/>
          <w:shd w:val="clear" w:color="auto" w:fill="EFF0F1"/>
          <w:lang w:eastAsia="es-ES"/>
        </w:rPr>
        <w:t>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chmod</w:t>
      </w:r>
      <w:proofErr w:type="spellEnd"/>
      <w:r w:rsidRPr="003A3B04">
        <w:rPr>
          <w:rFonts w:ascii="Consolas" w:eastAsia="Times New Roman" w:hAnsi="Consolas"/>
          <w:color w:val="393318"/>
          <w:sz w:val="16"/>
          <w:szCs w:val="16"/>
          <w:bdr w:val="none" w:sz="0" w:space="0" w:color="auto" w:frame="1"/>
          <w:shd w:val="clear" w:color="auto" w:fill="EFF0F1"/>
          <w:lang w:eastAsia="es-ES"/>
        </w:rPr>
        <w:t> </w:t>
      </w:r>
      <w:r w:rsidRPr="003A3B04">
        <w:rPr>
          <w:rFonts w:ascii="inherit" w:eastAsia="Times New Roman" w:hAnsi="inherit"/>
          <w:color w:val="7D2727"/>
          <w:sz w:val="16"/>
          <w:szCs w:val="16"/>
          <w:bdr w:val="none" w:sz="0" w:space="0" w:color="auto" w:frame="1"/>
          <w:lang w:eastAsia="es-ES"/>
        </w:rPr>
        <w:t>777</w:t>
      </w:r>
      <w:r w:rsidRPr="003A3B04">
        <w:rPr>
          <w:rFonts w:ascii="inherit" w:eastAsia="Times New Roman" w:hAnsi="inherit"/>
          <w:color w:val="303336"/>
          <w:sz w:val="16"/>
          <w:szCs w:val="16"/>
          <w:bdr w:val="none" w:sz="0" w:space="0" w:color="auto" w:frame="1"/>
          <w:lang w:eastAsia="es-ES"/>
        </w:rPr>
        <w:t>~/.</w:t>
      </w:r>
      <w:proofErr w:type="spellStart"/>
      <w:r w:rsidRPr="003A3B04">
        <w:rPr>
          <w:rFonts w:ascii="inherit" w:eastAsia="Times New Roman" w:hAnsi="inherit"/>
          <w:color w:val="303336"/>
          <w:sz w:val="16"/>
          <w:szCs w:val="16"/>
          <w:bdr w:val="none" w:sz="0" w:space="0" w:color="auto" w:frame="1"/>
          <w:lang w:eastAsia="es-ES"/>
        </w:rPr>
        <w:t>pypirc</w:t>
      </w:r>
      <w:proofErr w:type="spellEnd"/>
      <w:r w:rsidRPr="003A3B04">
        <w:rPr>
          <w:rFonts w:ascii="inherit" w:eastAsia="Times New Roman" w:hAnsi="inherit"/>
          <w:color w:val="303336"/>
          <w:sz w:val="16"/>
          <w:szCs w:val="16"/>
          <w:bdr w:val="none" w:sz="0" w:space="0" w:color="auto" w:frame="1"/>
          <w:lang w:eastAsia="es-ES"/>
        </w:rPr>
        <w:t xml:space="preserve"> )</w:t>
      </w:r>
    </w:p>
    <w:p w:rsidR="00627101" w:rsidRPr="003A3B04" w:rsidRDefault="00627101" w:rsidP="0062710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720"/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Change the directory name from </w:t>
      </w:r>
      <w:r w:rsidRPr="003A3B04">
        <w:rPr>
          <w:rFonts w:ascii="PT-Serif" w:eastAsia="Times New Roman" w:hAnsi="PT-Serif"/>
          <w:color w:val="000000"/>
          <w:sz w:val="16"/>
          <w:szCs w:val="16"/>
          <w:u w:val="single"/>
          <w:bdr w:val="none" w:sz="0" w:space="0" w:color="auto" w:frame="1"/>
          <w:lang w:eastAsia="es-ES"/>
        </w:rPr>
        <w:t>pythonpackagesample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for </w:t>
      </w:r>
      <w:r w:rsidRPr="003A3B04">
        <w:rPr>
          <w:rFonts w:ascii="PT-Serif" w:eastAsia="Times New Roman" w:hAnsi="PT-Serif"/>
          <w:color w:val="000000"/>
          <w:sz w:val="16"/>
          <w:szCs w:val="16"/>
          <w:u w:val="single"/>
          <w:bdr w:val="none" w:sz="0" w:space="0" w:color="auto" w:frame="1"/>
          <w:lang w:eastAsia="es-ES"/>
        </w:rPr>
        <w:t>ie_mbdbl2018_mfalonso</w:t>
      </w:r>
      <w:proofErr w:type="gramStart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 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(</w:t>
      </w:r>
      <w:proofErr w:type="gram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replace 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mfalonso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with your own IE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urser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name)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. Now open all files, and replace</w:t>
      </w:r>
      <w:proofErr w:type="gramStart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 </w:t>
      </w:r>
      <w:r w:rsidRPr="003A3B04">
        <w:rPr>
          <w:rFonts w:ascii="PT-Serif" w:eastAsia="Times New Roman" w:hAnsi="PT-Serif"/>
          <w:color w:val="000000"/>
          <w:sz w:val="16"/>
          <w:szCs w:val="16"/>
          <w:u w:val="single"/>
          <w:bdr w:val="none" w:sz="0" w:space="0" w:color="auto" w:frame="1"/>
          <w:shd w:val="clear" w:color="auto" w:fill="FFFFFF"/>
          <w:lang w:eastAsia="es-ES"/>
        </w:rPr>
        <w:t>pythonpackagesample</w:t>
      </w:r>
      <w:proofErr w:type="gram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with </w:t>
      </w:r>
      <w:r w:rsidRPr="003A3B04">
        <w:rPr>
          <w:rFonts w:ascii="PT-Serif" w:eastAsia="Times New Roman" w:hAnsi="PT-Serif"/>
          <w:color w:val="000000"/>
          <w:sz w:val="16"/>
          <w:szCs w:val="16"/>
          <w:u w:val="single"/>
          <w:bdr w:val="none" w:sz="0" w:space="0" w:color="auto" w:frame="1"/>
          <w:shd w:val="clear" w:color="auto" w:fill="FFFFFF"/>
          <w:lang w:eastAsia="es-ES"/>
        </w:rPr>
        <w:t>ie_mbdbl2018_mfalonso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 everywhere 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(replace mfalonso with your own IE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urser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name)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.</w:t>
      </w:r>
    </w:p>
    <w:p w:rsidR="00627101" w:rsidRPr="003A3B04" w:rsidRDefault="00627101" w:rsidP="0062710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720"/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Edit the setup.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file, changing author and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author_email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.</w:t>
      </w:r>
    </w:p>
    <w:p w:rsidR="00627101" w:rsidRPr="003A3B04" w:rsidRDefault="00627101" w:rsidP="0062710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720"/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Open the file __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init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__.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and replace the current text returned with "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This is Paul Smith first package that anyone can install it! How cool!!!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"</w:t>
      </w:r>
    </w:p>
    <w:p w:rsidR="00627101" w:rsidRPr="003A3B04" w:rsidRDefault="00627101" w:rsidP="00627101">
      <w:pPr>
        <w:shd w:val="clear" w:color="auto" w:fill="E6E6E6"/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u w:val="single"/>
          <w:bdr w:val="none" w:sz="0" w:space="0" w:color="auto" w:frame="1"/>
          <w:lang w:eastAsia="es-ES"/>
        </w:rPr>
        <w:t>PUBLISHING ON GITHUB, HERE IS A QUICK GUIDE ON HOW TO DO IT </w:t>
      </w:r>
      <w:r w:rsidRPr="003A3B04">
        <w:rPr>
          <w:rFonts w:ascii="PT-Serif" w:eastAsia="Times New Roman" w:hAnsi="PT-Serif"/>
          <w:color w:val="000000"/>
          <w:sz w:val="16"/>
          <w:szCs w:val="16"/>
          <w:u w:val="single"/>
          <w:bdr w:val="none" w:sz="0" w:space="0" w:color="auto" w:frame="1"/>
          <w:shd w:val="clear" w:color="auto" w:fill="E6E6E6"/>
          <w:lang w:eastAsia="es-ES"/>
        </w:rPr>
        <w:t>(THIS PART IS OPTIONAL, YOU CAN SKIP IT IF YOU FACING PROBLEMS AND CAN'T PROCEED</w:t>
      </w:r>
      <w:proofErr w:type="gramStart"/>
      <w:r w:rsidRPr="003A3B04">
        <w:rPr>
          <w:rFonts w:ascii="PT-Serif" w:eastAsia="Times New Roman" w:hAnsi="PT-Serif"/>
          <w:color w:val="000000"/>
          <w:sz w:val="16"/>
          <w:szCs w:val="16"/>
          <w:u w:val="single"/>
          <w:bdr w:val="none" w:sz="0" w:space="0" w:color="auto" w:frame="1"/>
          <w:shd w:val="clear" w:color="auto" w:fill="E6E6E6"/>
          <w:lang w:eastAsia="es-ES"/>
        </w:rPr>
        <w:t>)</w:t>
      </w:r>
      <w:r w:rsidRPr="003A3B04">
        <w:rPr>
          <w:rFonts w:ascii="PT-Serif" w:eastAsia="Times New Roman" w:hAnsi="PT-Serif"/>
          <w:color w:val="000000"/>
          <w:sz w:val="16"/>
          <w:szCs w:val="16"/>
          <w:u w:val="single"/>
          <w:bdr w:val="none" w:sz="0" w:space="0" w:color="auto" w:frame="1"/>
          <w:lang w:eastAsia="es-ES"/>
        </w:rPr>
        <w:t> :</w:t>
      </w:r>
      <w:proofErr w:type="gramEnd"/>
    </w:p>
    <w:p w:rsidR="00627101" w:rsidRPr="003A3B04" w:rsidRDefault="00627101" w:rsidP="0062710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720"/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Register (create an account) for Git Hub if you don't have one: 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https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://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hub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.com/</w:t>
      </w:r>
    </w:p>
    <w:p w:rsidR="00627101" w:rsidRPr="003A3B04" w:rsidRDefault="00627101" w:rsidP="0062710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720"/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Then run:</w:t>
      </w:r>
    </w:p>
    <w:p w:rsidR="00627101" w:rsidRPr="003A3B04" w:rsidRDefault="00627101" w:rsidP="00627101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1440"/>
          <w:tab w:val="num" w:pos="180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git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init</w:t>
      </w:r>
    </w:p>
    <w:p w:rsidR="00627101" w:rsidRPr="003A3B04" w:rsidRDefault="00627101" w:rsidP="00627101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1440"/>
          <w:tab w:val="num" w:pos="180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git add *</w:t>
      </w:r>
    </w:p>
    <w:p w:rsidR="00627101" w:rsidRPr="003A3B04" w:rsidRDefault="00627101" w:rsidP="00627101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1440"/>
          <w:tab w:val="num" w:pos="180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git commit -m "1st commit"</w:t>
      </w:r>
    </w:p>
    <w:p w:rsidR="00627101" w:rsidRPr="003A3B04" w:rsidRDefault="00627101" w:rsidP="00627101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1440"/>
          <w:tab w:val="num" w:pos="180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git push -u origin master</w:t>
      </w:r>
      <w:r w:rsidRPr="003A3B04">
        <w:rPr>
          <w:rFonts w:ascii="Arial" w:eastAsia="Times New Roman" w:hAnsi="Arial" w:cs="Arial"/>
          <w:color w:val="000000"/>
          <w:sz w:val="16"/>
          <w:szCs w:val="16"/>
          <w:lang w:eastAsia="es-ES"/>
        </w:rPr>
        <w:br/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 xml:space="preserve">(reference video: how to create the repository in 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Github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 xml:space="preserve"> on Windows with PowerShell console: </w:t>
      </w:r>
      <w:hyperlink r:id="rId18" w:tgtFrame="_blank" w:history="1">
        <w:r w:rsidRPr="003A3B04">
          <w:rPr>
            <w:rFonts w:ascii="PT-Serif" w:eastAsia="Times New Roman" w:hAnsi="PT-Serif"/>
            <w:color w:val="1874A4"/>
            <w:sz w:val="16"/>
            <w:szCs w:val="16"/>
            <w:u w:val="single"/>
            <w:bdr w:val="none" w:sz="0" w:space="0" w:color="auto" w:frame="1"/>
            <w:lang w:eastAsia="es-ES"/>
          </w:rPr>
          <w:t>https://www.youtube.com/watch?v=Y4uqOVl3VMY</w:t>
        </w:r>
      </w:hyperlink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)</w:t>
      </w:r>
    </w:p>
    <w:p w:rsidR="00627101" w:rsidRPr="003A3B04" w:rsidRDefault="00627101" w:rsidP="0062710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720"/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Log into your Git Hub account, find the project there and copy the project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url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.</w:t>
      </w:r>
    </w:p>
    <w:p w:rsidR="00627101" w:rsidRPr="003A3B04" w:rsidRDefault="00627101" w:rsidP="0062710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720"/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Come back to setup.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and replace the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url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with the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url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you have just copied.</w:t>
      </w:r>
    </w:p>
    <w:p w:rsidR="00627101" w:rsidRPr="003A3B04" w:rsidRDefault="00627101" w:rsidP="00627101">
      <w:pPr>
        <w:shd w:val="clear" w:color="auto" w:fill="E6E6E6"/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u w:val="single"/>
          <w:bdr w:val="none" w:sz="0" w:space="0" w:color="auto" w:frame="1"/>
          <w:lang w:eastAsia="es-ES"/>
        </w:rPr>
        <w:t>IF YOU HAVE PROBLEMS PUBLISHING ON GIT - PLEASE HAVE A LOOK INTO THIS: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 Maybe it is because your cloned files are linked to my 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not </w:t>
      </w:r>
      <w:proofErr w:type="gram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yours</w:t>
      </w:r>
      <w:r w:rsidR="006F1DCB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.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:</w:t>
      </w:r>
      <w:proofErr w:type="gramEnd"/>
      <w:r w:rsidRPr="003A3B04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es-ES"/>
        </w:rPr>
        <w:br/>
      </w:r>
    </w:p>
    <w:p w:rsidR="00627101" w:rsidRPr="003A3B04" w:rsidRDefault="00627101" w:rsidP="00627101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bdr w:val="none" w:sz="0" w:space="0" w:color="auto"/>
          <w:lang w:eastAsia="es-ES"/>
        </w:rPr>
      </w:pP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git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 xml:space="preserve"> push origin master</w:t>
      </w:r>
    </w:p>
    <w:p w:rsidR="00627101" w:rsidRPr="003A3B04" w:rsidRDefault="00627101" w:rsidP="00627101">
      <w:pPr>
        <w:shd w:val="clear" w:color="auto" w:fill="FFFFFF"/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</w:p>
    <w:p w:rsidR="00627101" w:rsidRPr="003A3B04" w:rsidRDefault="00627101" w:rsidP="00627101">
      <w:pPr>
        <w:shd w:val="clear" w:color="auto" w:fill="E6E6E6"/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E6E6E6"/>
          <w:lang w:eastAsia="es-ES"/>
        </w:rPr>
        <w:t>PUBLISHING YOUR CODE ON PYPI:</w:t>
      </w:r>
    </w:p>
    <w:p w:rsidR="00627101" w:rsidRPr="003A3B04" w:rsidRDefault="00627101" w:rsidP="00627101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6E6E6"/>
        <w:tabs>
          <w:tab w:val="clear" w:pos="720"/>
          <w:tab w:val="num" w:pos="1080"/>
        </w:tabs>
        <w:ind w:left="360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python setup.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</w:t>
      </w: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sdist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 upload -r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pi</w:t>
      </w:r>
      <w:proofErr w:type="spellEnd"/>
    </w:p>
    <w:p w:rsidR="00627101" w:rsidRDefault="00627101" w:rsidP="00627101">
      <w:pPr>
        <w:shd w:val="clear" w:color="auto" w:fill="E6E6E6"/>
        <w:rPr>
          <w:rFonts w:ascii="PT-Serif" w:eastAsia="Times New Roman" w:hAnsi="PT-Serif"/>
          <w:color w:val="FF6600"/>
          <w:sz w:val="16"/>
          <w:szCs w:val="16"/>
          <w:bdr w:val="none" w:sz="0" w:space="0" w:color="auto" w:frame="1"/>
          <w:lang w:eastAsia="es-ES"/>
        </w:rPr>
      </w:pP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  <w:r w:rsidRPr="003A3B04">
        <w:rPr>
          <w:rFonts w:ascii="PT-Serif" w:eastAsia="Times New Roman" w:hAnsi="PT-Serif"/>
          <w:color w:val="FF6600"/>
          <w:sz w:val="16"/>
          <w:szCs w:val="16"/>
          <w:bdr w:val="none" w:sz="0" w:space="0" w:color="auto" w:frame="1"/>
          <w:lang w:eastAsia="es-ES"/>
        </w:rPr>
        <w:t>(please don't use twine, the process is different with twine)</w:t>
      </w:r>
    </w:p>
    <w:p w:rsidR="00627101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</w:p>
    <w:p w:rsidR="00627101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lang w:eastAsia="es-ES"/>
        </w:rPr>
        <w:t>Now you can test your code by running: 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"</w:t>
      </w:r>
      <w:proofErr w:type="gram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ip install</w:t>
      </w:r>
      <w:proofErr w:type="gram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 ie_mbdbl2018_mfalonso"  </w:t>
      </w: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(replace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mfalonso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with your own IE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urser</w:t>
      </w:r>
      <w:proofErr w:type="spell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shd w:val="clear" w:color="auto" w:fill="FFFFFF"/>
          <w:lang w:eastAsia="es-ES"/>
        </w:rPr>
        <w:t> name)</w:t>
      </w: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</w:p>
    <w:p w:rsidR="00627101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</w:pPr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You can also login into </w:t>
      </w:r>
      <w:proofErr w:type="spell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pypi</w:t>
      </w:r>
      <w:proofErr w:type="spellEnd"/>
      <w:proofErr w:type="gramStart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  https</w:t>
      </w:r>
      <w:proofErr w:type="gramEnd"/>
      <w:r w:rsidRPr="003A3B04">
        <w:rPr>
          <w:rFonts w:ascii="PT-Serif" w:eastAsia="Times New Roman" w:hAnsi="PT-Serif"/>
          <w:color w:val="000000"/>
          <w:sz w:val="16"/>
          <w:szCs w:val="16"/>
          <w:bdr w:val="none" w:sz="0" w:space="0" w:color="auto" w:frame="1"/>
          <w:lang w:eastAsia="es-ES"/>
        </w:rPr>
        <w:t>://pypi.org/manage/projects/ and check your project there ;-)</w:t>
      </w:r>
    </w:p>
    <w:p w:rsidR="00627101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</w:p>
    <w:p w:rsidR="00627101" w:rsidRPr="00EF43EC" w:rsidRDefault="00627101" w:rsidP="00627101">
      <w:pPr>
        <w:shd w:val="clear" w:color="auto" w:fill="E6E6E6"/>
        <w:rPr>
          <w:rFonts w:ascii="PT-Serif" w:eastAsia="Times New Roman" w:hAnsi="PT-Serif"/>
          <w:color w:val="FF6600"/>
          <w:sz w:val="28"/>
          <w:szCs w:val="16"/>
          <w:u w:val="single"/>
          <w:bdr w:val="none" w:sz="0" w:space="0" w:color="auto" w:frame="1"/>
          <w:lang w:eastAsia="es-ES"/>
        </w:rPr>
      </w:pPr>
      <w:r w:rsidRPr="00EF43EC">
        <w:rPr>
          <w:rFonts w:ascii="PT-Serif" w:eastAsia="Times New Roman" w:hAnsi="PT-Serif"/>
          <w:color w:val="FF6600"/>
          <w:sz w:val="28"/>
          <w:szCs w:val="16"/>
          <w:u w:val="single"/>
          <w:bdr w:val="none" w:sz="0" w:space="0" w:color="auto" w:frame="1"/>
          <w:lang w:eastAsia="es-ES"/>
        </w:rPr>
        <w:t xml:space="preserve">Congratulation or creating your Python package! </w:t>
      </w: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28"/>
          <w:szCs w:val="16"/>
          <w:u w:val="single"/>
          <w:lang w:eastAsia="es-ES"/>
        </w:rPr>
      </w:pPr>
      <w:r w:rsidRPr="00EF43EC">
        <w:rPr>
          <w:rFonts w:ascii="PT-Serif" w:eastAsia="Times New Roman" w:hAnsi="PT-Serif"/>
          <w:color w:val="FF6600"/>
          <w:sz w:val="28"/>
          <w:szCs w:val="16"/>
          <w:u w:val="single"/>
          <w:bdr w:val="none" w:sz="0" w:space="0" w:color="auto" w:frame="1"/>
          <w:lang w:eastAsia="es-ES"/>
        </w:rPr>
        <w:t>Welcome to the Python community of contributors ;-)</w:t>
      </w:r>
    </w:p>
    <w:p w:rsidR="00627101" w:rsidRPr="003A3B04" w:rsidRDefault="00627101" w:rsidP="00627101">
      <w:pPr>
        <w:shd w:val="clear" w:color="auto" w:fill="E6E6E6"/>
        <w:rPr>
          <w:rFonts w:ascii="PT-Serif" w:eastAsia="Times New Roman" w:hAnsi="PT-Serif"/>
          <w:color w:val="000000"/>
          <w:sz w:val="16"/>
          <w:szCs w:val="16"/>
          <w:lang w:eastAsia="es-ES"/>
        </w:rPr>
      </w:pPr>
    </w:p>
    <w:p w:rsidR="00073A6A" w:rsidRPr="00073A6A" w:rsidRDefault="00073A6A" w:rsidP="00AF4555">
      <w:pPr>
        <w:pStyle w:val="Body"/>
        <w:jc w:val="both"/>
        <w:rPr>
          <w:b/>
          <w:bCs/>
          <w:lang w:val="en-US"/>
        </w:rPr>
      </w:pPr>
    </w:p>
    <w:sectPr w:rsidR="00073A6A" w:rsidRPr="00073A6A" w:rsidSect="009372F1">
      <w:headerReference w:type="even" r:id="rId19"/>
      <w:headerReference w:type="default" r:id="rId20"/>
      <w:footerReference w:type="default" r:id="rId21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DD" w:rsidRDefault="006070DD">
      <w:r>
        <w:separator/>
      </w:r>
    </w:p>
  </w:endnote>
  <w:endnote w:type="continuationSeparator" w:id="0">
    <w:p w:rsidR="006070DD" w:rsidRDefault="00607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T-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25" w:rsidRDefault="00493C25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DD" w:rsidRDefault="006070DD">
      <w:r>
        <w:separator/>
      </w:r>
    </w:p>
  </w:footnote>
  <w:footnote w:type="continuationSeparator" w:id="0">
    <w:p w:rsidR="006070DD" w:rsidRDefault="00607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31" w:rsidRDefault="00F0423F" w:rsidP="00BB38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1E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E31" w:rsidRDefault="00E51E31" w:rsidP="00E51E3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31" w:rsidRDefault="00F0423F" w:rsidP="00BB38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1E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474">
      <w:rPr>
        <w:rStyle w:val="PageNumber"/>
        <w:noProof/>
      </w:rPr>
      <w:t>2</w:t>
    </w:r>
    <w:r>
      <w:rPr>
        <w:rStyle w:val="PageNumber"/>
      </w:rPr>
      <w:fldChar w:fldCharType="end"/>
    </w:r>
  </w:p>
  <w:p w:rsidR="00493C25" w:rsidRDefault="00493C25" w:rsidP="00E51E31">
    <w:pPr>
      <w:pStyle w:val="HeaderFoot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458"/>
    <w:multiLevelType w:val="multilevel"/>
    <w:tmpl w:val="987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B94853"/>
    <w:multiLevelType w:val="multilevel"/>
    <w:tmpl w:val="A232C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1B8858F3"/>
    <w:multiLevelType w:val="hybridMultilevel"/>
    <w:tmpl w:val="35A679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B7627"/>
    <w:multiLevelType w:val="hybridMultilevel"/>
    <w:tmpl w:val="9954B5CA"/>
    <w:numStyleLink w:val="ImportedStyle1"/>
  </w:abstractNum>
  <w:abstractNum w:abstractNumId="4">
    <w:nsid w:val="29EF6349"/>
    <w:multiLevelType w:val="hybridMultilevel"/>
    <w:tmpl w:val="ADCAA12E"/>
    <w:numStyleLink w:val="ImportedStyle2"/>
  </w:abstractNum>
  <w:abstractNum w:abstractNumId="5">
    <w:nsid w:val="2BFE77B7"/>
    <w:multiLevelType w:val="multilevel"/>
    <w:tmpl w:val="6B38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B7300F"/>
    <w:multiLevelType w:val="hybridMultilevel"/>
    <w:tmpl w:val="CE6C844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4450E"/>
    <w:multiLevelType w:val="multilevel"/>
    <w:tmpl w:val="E25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AB7027"/>
    <w:multiLevelType w:val="hybridMultilevel"/>
    <w:tmpl w:val="ADCAA12E"/>
    <w:styleLink w:val="ImportedStyle2"/>
    <w:lvl w:ilvl="0" w:tplc="FD2656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A877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5CEE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6667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0412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648E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AE74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A6B5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4E64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C973C8D"/>
    <w:multiLevelType w:val="hybridMultilevel"/>
    <w:tmpl w:val="7B560826"/>
    <w:lvl w:ilvl="0" w:tplc="49DC13E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1591B"/>
    <w:multiLevelType w:val="multilevel"/>
    <w:tmpl w:val="6502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1C6C76"/>
    <w:multiLevelType w:val="multilevel"/>
    <w:tmpl w:val="7B58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FE37A3"/>
    <w:multiLevelType w:val="multilevel"/>
    <w:tmpl w:val="6B38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546175"/>
    <w:multiLevelType w:val="multilevel"/>
    <w:tmpl w:val="1B44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082048"/>
    <w:multiLevelType w:val="multilevel"/>
    <w:tmpl w:val="54A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2B3F18"/>
    <w:multiLevelType w:val="hybridMultilevel"/>
    <w:tmpl w:val="9954B5CA"/>
    <w:styleLink w:val="ImportedStyle1"/>
    <w:lvl w:ilvl="0" w:tplc="B26209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3ED3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0AE6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68F9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3E5F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EAE66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4CEA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0211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0215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42A6F68"/>
    <w:multiLevelType w:val="hybridMultilevel"/>
    <w:tmpl w:val="9954B5CA"/>
    <w:lvl w:ilvl="0" w:tplc="92FA2B0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844B7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DE36E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3ADF7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42B8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A6D36C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6A482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68B0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CEA3F4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5"/>
  </w:num>
  <w:num w:numId="14">
    <w:abstractNumId w:val="14"/>
  </w:num>
  <w:num w:numId="15">
    <w:abstractNumId w:val="11"/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"/>
  </w:num>
  <w:num w:numId="2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5398"/>
    <w:rsid w:val="0002513C"/>
    <w:rsid w:val="000376E7"/>
    <w:rsid w:val="00073A6A"/>
    <w:rsid w:val="000D1DF6"/>
    <w:rsid w:val="000E22C8"/>
    <w:rsid w:val="000E4937"/>
    <w:rsid w:val="000F092D"/>
    <w:rsid w:val="001B4B07"/>
    <w:rsid w:val="001F1026"/>
    <w:rsid w:val="00277D8F"/>
    <w:rsid w:val="002C32F7"/>
    <w:rsid w:val="002C558F"/>
    <w:rsid w:val="00300E74"/>
    <w:rsid w:val="003836F0"/>
    <w:rsid w:val="003A16FF"/>
    <w:rsid w:val="003B3C52"/>
    <w:rsid w:val="003C080A"/>
    <w:rsid w:val="003C109F"/>
    <w:rsid w:val="003E493F"/>
    <w:rsid w:val="00416426"/>
    <w:rsid w:val="00453756"/>
    <w:rsid w:val="00455C9F"/>
    <w:rsid w:val="00486883"/>
    <w:rsid w:val="00493C25"/>
    <w:rsid w:val="004E2474"/>
    <w:rsid w:val="0055276B"/>
    <w:rsid w:val="00581092"/>
    <w:rsid w:val="005978AA"/>
    <w:rsid w:val="005C620B"/>
    <w:rsid w:val="005D3C91"/>
    <w:rsid w:val="005E2138"/>
    <w:rsid w:val="006070DD"/>
    <w:rsid w:val="00622797"/>
    <w:rsid w:val="00627101"/>
    <w:rsid w:val="006401B6"/>
    <w:rsid w:val="006E5621"/>
    <w:rsid w:val="006F1DCB"/>
    <w:rsid w:val="007946DB"/>
    <w:rsid w:val="00801F69"/>
    <w:rsid w:val="0083434A"/>
    <w:rsid w:val="00844CA0"/>
    <w:rsid w:val="00863A9C"/>
    <w:rsid w:val="008664D5"/>
    <w:rsid w:val="008C2B6F"/>
    <w:rsid w:val="008C7B58"/>
    <w:rsid w:val="00914348"/>
    <w:rsid w:val="009372F1"/>
    <w:rsid w:val="00941F20"/>
    <w:rsid w:val="00950AD7"/>
    <w:rsid w:val="009804A6"/>
    <w:rsid w:val="009F2201"/>
    <w:rsid w:val="00A01A7F"/>
    <w:rsid w:val="00A118CF"/>
    <w:rsid w:val="00A66C04"/>
    <w:rsid w:val="00AA3821"/>
    <w:rsid w:val="00AA546C"/>
    <w:rsid w:val="00AD1658"/>
    <w:rsid w:val="00AD19B4"/>
    <w:rsid w:val="00AD5AAB"/>
    <w:rsid w:val="00AE16AC"/>
    <w:rsid w:val="00AF4555"/>
    <w:rsid w:val="00AF76E7"/>
    <w:rsid w:val="00B141FC"/>
    <w:rsid w:val="00B46DC2"/>
    <w:rsid w:val="00B623C2"/>
    <w:rsid w:val="00B7004D"/>
    <w:rsid w:val="00B93B12"/>
    <w:rsid w:val="00BB56D3"/>
    <w:rsid w:val="00BC1177"/>
    <w:rsid w:val="00C540A4"/>
    <w:rsid w:val="00C54591"/>
    <w:rsid w:val="00CF298E"/>
    <w:rsid w:val="00CF2C02"/>
    <w:rsid w:val="00D5744B"/>
    <w:rsid w:val="00D57C7C"/>
    <w:rsid w:val="00D81F74"/>
    <w:rsid w:val="00DD2615"/>
    <w:rsid w:val="00E35398"/>
    <w:rsid w:val="00E51E31"/>
    <w:rsid w:val="00E84532"/>
    <w:rsid w:val="00E86477"/>
    <w:rsid w:val="00E94862"/>
    <w:rsid w:val="00EC6FCC"/>
    <w:rsid w:val="00EE11F0"/>
    <w:rsid w:val="00EE7D64"/>
    <w:rsid w:val="00F026BF"/>
    <w:rsid w:val="00F0423F"/>
    <w:rsid w:val="00F12006"/>
    <w:rsid w:val="00F32B61"/>
    <w:rsid w:val="00F903F1"/>
    <w:rsid w:val="00F90416"/>
    <w:rsid w:val="00FD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18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4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18CF"/>
    <w:rPr>
      <w:u w:val="single"/>
    </w:rPr>
  </w:style>
  <w:style w:type="paragraph" w:customStyle="1" w:styleId="HeaderFooter">
    <w:name w:val="Header &amp; Footer"/>
    <w:rsid w:val="00A118C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A118CF"/>
    <w:rPr>
      <w:rFonts w:ascii="Cambria" w:eastAsia="Cambria" w:hAnsi="Cambria" w:cs="Cambria"/>
      <w:color w:val="000000"/>
      <w:sz w:val="24"/>
      <w:szCs w:val="24"/>
      <w:u w:color="000000"/>
      <w:lang w:val="pt-PT"/>
    </w:rPr>
  </w:style>
  <w:style w:type="paragraph" w:styleId="ListParagraph">
    <w:name w:val="List Paragraph"/>
    <w:rsid w:val="00A118CF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A118CF"/>
    <w:pPr>
      <w:numPr>
        <w:numId w:val="1"/>
      </w:numPr>
    </w:pPr>
  </w:style>
  <w:style w:type="numbering" w:customStyle="1" w:styleId="ImportedStyle2">
    <w:name w:val="Imported Style 2"/>
    <w:rsid w:val="00A118CF"/>
    <w:pPr>
      <w:numPr>
        <w:numId w:val="3"/>
      </w:numPr>
    </w:pPr>
  </w:style>
  <w:style w:type="character" w:customStyle="1" w:styleId="Link">
    <w:name w:val="Link"/>
    <w:rsid w:val="00A118CF"/>
    <w:rPr>
      <w:color w:val="0000FF"/>
      <w:u w:val="single" w:color="0000FF"/>
    </w:rPr>
  </w:style>
  <w:style w:type="character" w:customStyle="1" w:styleId="Hyperlink0">
    <w:name w:val="Hyperlink.0"/>
    <w:basedOn w:val="Link"/>
    <w:rsid w:val="00A118CF"/>
    <w:rPr>
      <w:color w:val="0000FF"/>
      <w:u w:val="single" w:color="0000FF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E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E3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5D3C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91"/>
  </w:style>
  <w:style w:type="character" w:styleId="FootnoteReference">
    <w:name w:val="footnote reference"/>
    <w:basedOn w:val="DefaultParagraphFont"/>
    <w:uiPriority w:val="99"/>
    <w:semiHidden/>
    <w:unhideWhenUsed/>
    <w:rsid w:val="005D3C9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64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3C52"/>
    <w:rPr>
      <w:b/>
      <w:bCs/>
    </w:rPr>
  </w:style>
  <w:style w:type="paragraph" w:styleId="NoSpacing">
    <w:name w:val="No Spacing"/>
    <w:uiPriority w:val="1"/>
    <w:qFormat/>
    <w:rsid w:val="006F1DC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1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3jLJU7DT5E" TargetMode="External"/><Relationship Id="rId13" Type="http://schemas.openxmlformats.org/officeDocument/2006/relationships/hyperlink" Target="https://training.github.com/downloads/github-git-cheat-sheet.pdf" TargetMode="External"/><Relationship Id="rId18" Type="http://schemas.openxmlformats.org/officeDocument/2006/relationships/hyperlink" Target="https://www.youtube.com/watch?v=Y4uqOVl3VM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learn/data-scientists-tools/lecture/SqWSK/introduction-to-github" TargetMode="External"/><Relationship Id="rId17" Type="http://schemas.openxmlformats.org/officeDocument/2006/relationships/hyperlink" Target="https://campus.ie.edu/webapps/discussionboard/do/%20https:/stackoverflow.com/questions/46008952/pypi-assertionerror-unsupported-sche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elRslDOK_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ademy.com/learn/learn-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uhOtYknkZ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ry.github.i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fKg7e37bQE" TargetMode="External"/><Relationship Id="rId14" Type="http://schemas.openxmlformats.org/officeDocument/2006/relationships/hyperlink" Target="https://www.youtube.com/watch?v=qmsTqQbcBN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61B0-2DED-470C-81B7-6FE25FF7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ao Paulo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 Gadi</dc:creator>
  <cp:lastModifiedBy>Manoel Gadi</cp:lastModifiedBy>
  <cp:revision>3</cp:revision>
  <cp:lastPrinted>2018-08-09T08:06:00Z</cp:lastPrinted>
  <dcterms:created xsi:type="dcterms:W3CDTF">2021-05-17T13:26:00Z</dcterms:created>
  <dcterms:modified xsi:type="dcterms:W3CDTF">2021-07-03T06:34:00Z</dcterms:modified>
</cp:coreProperties>
</file>